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cstheme="minorHAnsi"/>
          <w:b/>
          <w:sz w:val="10"/>
          <w:szCs w:val="10"/>
        </w:rPr>
        <w:tab/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Załącznik </w:t>
      </w:r>
      <w:r w:rsidR="0019184A">
        <w:rPr>
          <w:rFonts w:ascii="Calibri" w:eastAsia="Calibri" w:hAnsi="Calibri" w:cs="Times New Roman"/>
          <w:b/>
          <w:sz w:val="16"/>
          <w:szCs w:val="16"/>
        </w:rPr>
        <w:t xml:space="preserve">nr 1 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do </w:t>
      </w:r>
      <w:r w:rsidR="00266CB1">
        <w:rPr>
          <w:rFonts w:ascii="Calibri" w:eastAsia="Calibri" w:hAnsi="Calibri" w:cs="Times New Roman"/>
          <w:b/>
          <w:sz w:val="16"/>
          <w:szCs w:val="16"/>
        </w:rPr>
        <w:t>U</w:t>
      </w:r>
      <w:r w:rsidR="00C72873">
        <w:rPr>
          <w:rFonts w:ascii="Calibri" w:eastAsia="Calibri" w:hAnsi="Calibri" w:cs="Times New Roman"/>
          <w:b/>
          <w:sz w:val="16"/>
          <w:szCs w:val="16"/>
        </w:rPr>
        <w:t>mowy</w:t>
      </w:r>
      <w:r w:rsidR="00CE55DC">
        <w:rPr>
          <w:rFonts w:ascii="Calibri" w:eastAsia="Calibri" w:hAnsi="Calibri" w:cs="Times New Roman"/>
          <w:b/>
          <w:sz w:val="16"/>
          <w:szCs w:val="16"/>
        </w:rPr>
        <w:t xml:space="preserve"> refundacji</w:t>
      </w:r>
      <w:r w:rsidR="00C72873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:rsidR="00F84388" w:rsidRPr="006E35D9" w:rsidRDefault="00F84388" w:rsidP="00F8438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</w:rPr>
      </w:pPr>
      <w:r w:rsidRPr="006E35D9">
        <w:rPr>
          <w:rFonts w:ascii="Calibri" w:eastAsia="Calibri" w:hAnsi="Calibri" w:cs="Times New Roman"/>
          <w:b/>
          <w:sz w:val="16"/>
          <w:szCs w:val="16"/>
        </w:rPr>
        <w:t xml:space="preserve"> </w:t>
      </w:r>
    </w:p>
    <w:p w:rsidR="00F84388" w:rsidRDefault="00F84388" w:rsidP="00F84388">
      <w:pPr>
        <w:tabs>
          <w:tab w:val="left" w:pos="9120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:rsidR="00F84388" w:rsidRPr="00897526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15225" w:type="dxa"/>
        <w:tblInd w:w="-657" w:type="dxa"/>
        <w:tblLayout w:type="fixed"/>
        <w:tblLook w:val="04A0"/>
      </w:tblPr>
      <w:tblGrid>
        <w:gridCol w:w="1645"/>
        <w:gridCol w:w="4932"/>
        <w:gridCol w:w="1134"/>
        <w:gridCol w:w="3686"/>
        <w:gridCol w:w="1701"/>
        <w:gridCol w:w="2127"/>
      </w:tblGrid>
      <w:tr w:rsidR="00225506" w:rsidTr="00C02BE0">
        <w:trPr>
          <w:trHeight w:val="847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225506" w:rsidRDefault="00225506" w:rsidP="00225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2395564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477254">
              <w:rPr>
                <w:rFonts w:cstheme="minorHAnsi"/>
                <w:b/>
                <w:sz w:val="18"/>
                <w:szCs w:val="18"/>
              </w:rPr>
              <w:t>rzedsiębiorstw</w:t>
            </w: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Pr="004772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nazwa)</w:t>
            </w:r>
          </w:p>
        </w:tc>
        <w:tc>
          <w:tcPr>
            <w:tcW w:w="4932" w:type="dxa"/>
            <w:vAlign w:val="center"/>
          </w:tcPr>
          <w:p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7254">
              <w:rPr>
                <w:rFonts w:cstheme="minorHAnsi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3686" w:type="dxa"/>
            <w:vAlign w:val="center"/>
          </w:tcPr>
          <w:p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25506" w:rsidRDefault="00C02BE0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 wsparcia</w:t>
            </w:r>
            <w:r w:rsidR="00982BD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  <w:p w:rsidR="00C02BE0" w:rsidRPr="00982BDA" w:rsidRDefault="00C02BE0" w:rsidP="002255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2BDA">
              <w:rPr>
                <w:rFonts w:cstheme="minorHAnsi"/>
                <w:sz w:val="18"/>
                <w:szCs w:val="18"/>
              </w:rPr>
              <w:t>(wypełnia Operator)</w:t>
            </w:r>
          </w:p>
        </w:tc>
        <w:tc>
          <w:tcPr>
            <w:tcW w:w="2127" w:type="dxa"/>
            <w:shd w:val="pct5" w:color="auto" w:fill="auto"/>
          </w:tcPr>
          <w:p w:rsidR="000866CB" w:rsidRPr="00C72873" w:rsidRDefault="000866CB" w:rsidP="000C69D1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0"/>
    </w:tbl>
    <w:p w:rsidR="00A91E2F" w:rsidRPr="00DA2144" w:rsidRDefault="00A91E2F">
      <w:pPr>
        <w:rPr>
          <w:rFonts w:cstheme="minorHAnsi"/>
          <w:b/>
          <w:sz w:val="16"/>
          <w:szCs w:val="28"/>
        </w:rPr>
      </w:pPr>
    </w:p>
    <w:p w:rsidR="00C02BE0" w:rsidRDefault="00C02BE0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FD60EE" w:rsidRDefault="00B6090A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 w:rsidR="00A91E2F"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>WYNIKAJĄC</w:t>
      </w:r>
      <w:r w:rsidR="00A91E2F"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 w:rsidR="000866CB">
        <w:rPr>
          <w:rFonts w:cstheme="minorHAnsi"/>
          <w:b/>
          <w:sz w:val="28"/>
          <w:szCs w:val="28"/>
        </w:rPr>
        <w:t xml:space="preserve">REKOMENDACJI RADY SEKTOROWEJ DS. KOMPETENCJI W RAMACH SEKTORA </w:t>
      </w:r>
      <w:r w:rsidR="00364161">
        <w:rPr>
          <w:rFonts w:cstheme="minorHAnsi"/>
          <w:b/>
          <w:sz w:val="28"/>
          <w:szCs w:val="28"/>
        </w:rPr>
        <w:t>OPIEKI ZDROWOTNEJ I POMOCY SPOŁECZNEJ</w:t>
      </w:r>
    </w:p>
    <w:p w:rsidR="00524300" w:rsidRDefault="00897526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DA2144">
        <w:rPr>
          <w:rFonts w:cstheme="minorHAnsi"/>
          <w:sz w:val="20"/>
          <w:szCs w:val="20"/>
        </w:rPr>
        <w:t>należy wypełnić pismem DRUKOWANYM lub komputerowo</w:t>
      </w:r>
    </w:p>
    <w:p w:rsidR="00982BDA" w:rsidRDefault="00982BDA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AA4AE9" w:rsidRPr="00DA2144" w:rsidRDefault="00AA4AE9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5673" w:type="pct"/>
        <w:jc w:val="center"/>
        <w:tblLook w:val="04A0"/>
      </w:tblPr>
      <w:tblGrid>
        <w:gridCol w:w="1298"/>
        <w:gridCol w:w="4609"/>
        <w:gridCol w:w="4028"/>
        <w:gridCol w:w="3463"/>
        <w:gridCol w:w="2736"/>
      </w:tblGrid>
      <w:tr w:rsidR="00E661F5" w:rsidTr="00A70FC1">
        <w:trPr>
          <w:jc w:val="center"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:rsidR="00524300" w:rsidRPr="00524300" w:rsidRDefault="00524300" w:rsidP="00A91E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Numer </w:t>
            </w:r>
            <w:r w:rsidR="000C69D1">
              <w:rPr>
                <w:rFonts w:cstheme="minorHAnsi"/>
                <w:b/>
                <w:sz w:val="18"/>
                <w:szCs w:val="18"/>
              </w:rPr>
              <w:t>usługi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:rsidR="00524300" w:rsidRPr="00524300" w:rsidRDefault="00524300" w:rsidP="0052430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ytuł 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(pełna nazwa) </w:t>
            </w: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:rsidR="00DF2EE8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Podmiot realizujący usługę rozwojową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524300" w:rsidRPr="00524300" w:rsidRDefault="00DF2EE8" w:rsidP="00DF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:rsidR="000E4BDF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Miejsce</w:t>
            </w:r>
            <w:r w:rsidR="000E4BDF">
              <w:rPr>
                <w:rFonts w:cstheme="minorHAnsi"/>
                <w:b/>
                <w:sz w:val="18"/>
                <w:szCs w:val="18"/>
              </w:rPr>
              <w:t xml:space="preserve"> realizacji usługi rozwojowej</w:t>
            </w:r>
          </w:p>
          <w:p w:rsidR="00524300" w:rsidRPr="00524300" w:rsidRDefault="000E4BDF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miejscowość i adres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921EAD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ermin realizacji </w:t>
            </w:r>
          </w:p>
          <w:p w:rsidR="00524300" w:rsidRPr="00524300" w:rsidRDefault="00524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</w:tr>
      <w:tr w:rsidR="00A91E2F" w:rsidTr="00AA4AE9">
        <w:trPr>
          <w:trHeight w:val="384"/>
          <w:jc w:val="center"/>
        </w:trPr>
        <w:tc>
          <w:tcPr>
            <w:tcW w:w="402" w:type="pct"/>
            <w:vAlign w:val="center"/>
          </w:tcPr>
          <w:p w:rsidR="00A91E2F" w:rsidRDefault="00A91E2F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61F5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524300" w:rsidRDefault="00524300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EF9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230EF9" w:rsidRDefault="00230EF9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EF9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:rsidR="00230EF9" w:rsidRDefault="00230EF9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230EF9" w:rsidRDefault="00230EF9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2144" w:rsidRDefault="00DA2144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230EF9" w:rsidRDefault="00230EF9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C02BE0" w:rsidRDefault="00C02BE0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C02BE0" w:rsidRDefault="00C02BE0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524300" w:rsidRDefault="00DA2144" w:rsidP="00897526">
      <w:pPr>
        <w:spacing w:after="0" w:line="276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20"/>
          <w:szCs w:val="20"/>
        </w:rPr>
        <w:t xml:space="preserve">Dane </w:t>
      </w:r>
      <w:r w:rsidR="00C02BE0">
        <w:rPr>
          <w:rFonts w:cstheme="minorHAnsi"/>
          <w:b/>
          <w:sz w:val="20"/>
          <w:szCs w:val="20"/>
        </w:rPr>
        <w:t>uczestnik</w:t>
      </w:r>
      <w:r w:rsidR="00604C71">
        <w:rPr>
          <w:rFonts w:cstheme="minorHAnsi"/>
          <w:b/>
          <w:sz w:val="20"/>
          <w:szCs w:val="20"/>
        </w:rPr>
        <w:t>ów</w:t>
      </w:r>
      <w:r w:rsidRPr="00E661F5">
        <w:rPr>
          <w:rFonts w:cstheme="minorHAnsi"/>
          <w:b/>
          <w:sz w:val="20"/>
          <w:szCs w:val="20"/>
        </w:rPr>
        <w:t xml:space="preserve"> usługi rozwojowej </w:t>
      </w:r>
      <w:r w:rsidRPr="00A70FC1">
        <w:rPr>
          <w:rFonts w:cstheme="minorHAnsi"/>
          <w:b/>
          <w:sz w:val="18"/>
          <w:szCs w:val="18"/>
        </w:rPr>
        <w:t xml:space="preserve">(należy właściwe </w:t>
      </w:r>
      <w:r w:rsidR="00982BDA">
        <w:rPr>
          <w:rFonts w:cstheme="minorHAnsi"/>
          <w:b/>
          <w:sz w:val="18"/>
          <w:szCs w:val="18"/>
        </w:rPr>
        <w:t xml:space="preserve"> pole wyboru zaznaczyć „X”</w:t>
      </w:r>
      <w:r w:rsidRPr="00A70FC1">
        <w:rPr>
          <w:rFonts w:cstheme="minorHAnsi"/>
          <w:b/>
          <w:sz w:val="18"/>
          <w:szCs w:val="18"/>
        </w:rPr>
        <w:t>)</w:t>
      </w:r>
    </w:p>
    <w:p w:rsidR="00982BDA" w:rsidRPr="00AD2A4A" w:rsidRDefault="00982BDA" w:rsidP="00897526">
      <w:pPr>
        <w:spacing w:after="0" w:line="276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4"/>
        <w:tblW w:w="14220" w:type="dxa"/>
        <w:tblLook w:val="04A0"/>
      </w:tblPr>
      <w:tblGrid>
        <w:gridCol w:w="3033"/>
        <w:gridCol w:w="3185"/>
        <w:gridCol w:w="1966"/>
        <w:gridCol w:w="1391"/>
        <w:gridCol w:w="1399"/>
        <w:gridCol w:w="3246"/>
      </w:tblGrid>
      <w:tr w:rsidR="00604C71" w:rsidTr="00E56151">
        <w:trPr>
          <w:trHeight w:val="896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6"/>
                <w:szCs w:val="16"/>
              </w:rPr>
              <w:t>Numer usługi</w:t>
            </w:r>
          </w:p>
        </w:tc>
        <w:tc>
          <w:tcPr>
            <w:tcW w:w="3185" w:type="dxa"/>
            <w:shd w:val="clear" w:color="auto" w:fill="F2F2F2" w:themeFill="background1" w:themeFillShade="F2"/>
            <w:vAlign w:val="center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604C71" w:rsidRPr="000C69D1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ESEL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Właściciel firmy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604C71" w:rsidRPr="00202ED4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racownik</w:t>
            </w:r>
          </w:p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firmy</w:t>
            </w:r>
          </w:p>
        </w:tc>
        <w:tc>
          <w:tcPr>
            <w:tcW w:w="3246" w:type="dxa"/>
          </w:tcPr>
          <w:p w:rsidR="00604C71" w:rsidRPr="00202ED4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szty usługi </w:t>
            </w:r>
            <w:r w:rsidRPr="00202ED4">
              <w:rPr>
                <w:rFonts w:cstheme="minorHAnsi"/>
                <w:b/>
                <w:sz w:val="16"/>
                <w:szCs w:val="16"/>
              </w:rPr>
              <w:t>rozwojow</w:t>
            </w:r>
            <w:r>
              <w:rPr>
                <w:rFonts w:cstheme="minorHAnsi"/>
                <w:b/>
                <w:sz w:val="16"/>
                <w:szCs w:val="16"/>
              </w:rPr>
              <w:t>ej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4"/>
            </w:r>
          </w:p>
          <w:p w:rsidR="00604C71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04C71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A!!!</w:t>
            </w:r>
          </w:p>
          <w:p w:rsidR="00604C71" w:rsidRPr="00DA2144" w:rsidRDefault="00604C71" w:rsidP="00604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pisujemy kwotę brutto </w:t>
            </w:r>
          </w:p>
        </w:tc>
      </w:tr>
      <w:tr w:rsidR="00604C71" w:rsidTr="00604C71">
        <w:tc>
          <w:tcPr>
            <w:tcW w:w="3033" w:type="dxa"/>
          </w:tcPr>
          <w:p w:rsidR="00604C71" w:rsidRDefault="00604C71" w:rsidP="00604C7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604C71" w:rsidRDefault="00604C71" w:rsidP="00604C7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399" w:type="dxa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46" w:type="dxa"/>
          </w:tcPr>
          <w:p w:rsidR="00604C71" w:rsidRDefault="00604C71" w:rsidP="00604C7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4C71" w:rsidTr="00541F6D">
        <w:tc>
          <w:tcPr>
            <w:tcW w:w="3033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399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4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4C71" w:rsidTr="00541F6D">
        <w:tc>
          <w:tcPr>
            <w:tcW w:w="3033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399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4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4C71" w:rsidTr="00541F6D">
        <w:tc>
          <w:tcPr>
            <w:tcW w:w="3033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399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24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4C71" w:rsidTr="0046622A">
        <w:tc>
          <w:tcPr>
            <w:tcW w:w="10974" w:type="dxa"/>
            <w:gridSpan w:val="5"/>
          </w:tcPr>
          <w:p w:rsidR="00604C71" w:rsidRDefault="00604C71" w:rsidP="00541F6D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246" w:type="dxa"/>
          </w:tcPr>
          <w:p w:rsidR="00604C71" w:rsidRDefault="00604C71" w:rsidP="00541F6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A0BCC" w:rsidRDefault="001A0BCC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C02BE0" w:rsidRDefault="00C02BE0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C02BE0" w:rsidRPr="00AD2A4A" w:rsidRDefault="00C02BE0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p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96"/>
        <w:tblW w:w="5671" w:type="pct"/>
        <w:tblLook w:val="04A0"/>
      </w:tblPr>
      <w:tblGrid>
        <w:gridCol w:w="2156"/>
        <w:gridCol w:w="4175"/>
        <w:gridCol w:w="1588"/>
        <w:gridCol w:w="1832"/>
        <w:gridCol w:w="6377"/>
      </w:tblGrid>
      <w:tr w:rsidR="00C02BE0" w:rsidTr="00C02BE0">
        <w:trPr>
          <w:trHeight w:val="461"/>
        </w:trPr>
        <w:tc>
          <w:tcPr>
            <w:tcW w:w="668" w:type="pct"/>
            <w:vMerge w:val="restart"/>
            <w:shd w:val="clear" w:color="auto" w:fill="auto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887309" w:rsidRPr="00AD2A4A" w:rsidRDefault="00887309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 w:val="restart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 w:val="restart"/>
          </w:tcPr>
          <w:p w:rsidR="00C02BE0" w:rsidRDefault="00C02BE0" w:rsidP="00C02BE0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887309" w:rsidRDefault="00887309" w:rsidP="00C02BE0">
            <w:pPr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C02BE0" w:rsidRPr="00BD00F1" w:rsidRDefault="006E3591" w:rsidP="00C02BE0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:rsidR="00C02BE0" w:rsidRPr="00F75A97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C02BE0" w:rsidRPr="00F75A97" w:rsidRDefault="006E3591" w:rsidP="00C02BE0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568" w:type="pct"/>
            <w:vMerge w:val="restart"/>
            <w:vAlign w:val="center"/>
          </w:tcPr>
          <w:p w:rsidR="00C02BE0" w:rsidRPr="00BD00F1" w:rsidRDefault="006E3591" w:rsidP="00C02BE0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4494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04494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04494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  <w:p w:rsidR="00C02BE0" w:rsidRPr="00BD00F1" w:rsidRDefault="00C02BE0" w:rsidP="00C02BE0">
            <w:pPr>
              <w:spacing w:line="240" w:lineRule="atLeast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C02BE0" w:rsidRDefault="006E3591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b/>
                <w:sz w:val="18"/>
                <w:szCs w:val="18"/>
              </w:rPr>
            </w:r>
            <w:r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F75A97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C02BE0" w:rsidRPr="00F75A9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02BE0"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977" w:type="pct"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konta</w:t>
            </w: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87309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887309" w:rsidRPr="00D84553" w:rsidRDefault="00887309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2BE0" w:rsidTr="00C02BE0">
        <w:trPr>
          <w:trHeight w:val="461"/>
        </w:trPr>
        <w:tc>
          <w:tcPr>
            <w:tcW w:w="668" w:type="pct"/>
            <w:vMerge/>
            <w:shd w:val="clear" w:color="auto" w:fill="auto"/>
          </w:tcPr>
          <w:p w:rsidR="00C02BE0" w:rsidRPr="00AD2A4A" w:rsidRDefault="00C02BE0" w:rsidP="00C02B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94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92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568" w:type="pct"/>
            <w:vMerge/>
          </w:tcPr>
          <w:p w:rsidR="00C02BE0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77" w:type="pct"/>
          </w:tcPr>
          <w:p w:rsidR="00C02BE0" w:rsidRPr="00D84553" w:rsidRDefault="00C02BE0" w:rsidP="00C02BE0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wadzone w</w:t>
            </w:r>
          </w:p>
        </w:tc>
      </w:tr>
      <w:tr w:rsidR="00C02BE0" w:rsidTr="00C02BE0">
        <w:trPr>
          <w:trHeight w:val="598"/>
        </w:trPr>
        <w:tc>
          <w:tcPr>
            <w:tcW w:w="668" w:type="pct"/>
            <w:shd w:val="clear" w:color="auto" w:fill="F2F2F2" w:themeFill="background1" w:themeFillShade="F2"/>
            <w:vAlign w:val="center"/>
          </w:tcPr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lastRenderedPageBreak/>
              <w:t xml:space="preserve">Data i czytelny podpis </w:t>
            </w:r>
          </w:p>
          <w:p w:rsidR="00C02BE0" w:rsidRPr="00AD2A4A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przedstawiciela Operatora</w:t>
            </w:r>
            <w:r>
              <w:rPr>
                <w:rFonts w:cstheme="minorHAnsi"/>
                <w:b/>
                <w:sz w:val="16"/>
                <w:szCs w:val="16"/>
              </w:rPr>
              <w:t xml:space="preserve"> potwierdzający pozytywną walidację usługi</w:t>
            </w:r>
          </w:p>
        </w:tc>
        <w:tc>
          <w:tcPr>
            <w:tcW w:w="1294" w:type="pct"/>
            <w:shd w:val="clear" w:color="auto" w:fill="F2F2F2" w:themeFill="background1" w:themeFillShade="F2"/>
            <w:vAlign w:val="center"/>
          </w:tcPr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, pieczątka firmy i czytelny podpis/-y </w:t>
            </w:r>
          </w:p>
          <w:p w:rsidR="00C02BE0" w:rsidRPr="00F75A97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osoby/osób uprawnionych </w:t>
            </w:r>
          </w:p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C02BE0" w:rsidRPr="00AA28FC" w:rsidRDefault="00C02BE0" w:rsidP="00C02B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rma jest płatnikiem podatku VAT</w:t>
            </w:r>
          </w:p>
        </w:tc>
        <w:tc>
          <w:tcPr>
            <w:tcW w:w="568" w:type="pct"/>
            <w:shd w:val="clear" w:color="auto" w:fill="F2F2F2" w:themeFill="background1" w:themeFillShade="F2"/>
            <w:vAlign w:val="center"/>
          </w:tcPr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rma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ie ma prawnej możliwości odzyskania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podatku VAT</w:t>
            </w:r>
          </w:p>
        </w:tc>
        <w:tc>
          <w:tcPr>
            <w:tcW w:w="1977" w:type="pct"/>
            <w:shd w:val="clear" w:color="auto" w:fill="F2F2F2" w:themeFill="background1" w:themeFillShade="F2"/>
            <w:vAlign w:val="center"/>
          </w:tcPr>
          <w:p w:rsidR="00C02BE0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am, iż refundacji kosztów usługi rozwojowej </w:t>
            </w:r>
          </w:p>
          <w:p w:rsidR="00C02BE0" w:rsidRPr="00AD2A4A" w:rsidRDefault="00C02BE0" w:rsidP="00C02BE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leży dokonać na podane powyżej konto.</w:t>
            </w:r>
          </w:p>
        </w:tc>
      </w:tr>
    </w:tbl>
    <w:p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sectPr w:rsidR="00F84388" w:rsidSect="00897526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C7" w:rsidRDefault="00114FC7" w:rsidP="006E7EC9">
      <w:pPr>
        <w:spacing w:after="0" w:line="240" w:lineRule="auto"/>
      </w:pPr>
      <w:r>
        <w:separator/>
      </w:r>
    </w:p>
  </w:endnote>
  <w:endnote w:type="continuationSeparator" w:id="0">
    <w:p w:rsidR="00114FC7" w:rsidRDefault="00114FC7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C7" w:rsidRDefault="00114FC7" w:rsidP="006E7EC9">
      <w:pPr>
        <w:spacing w:after="0" w:line="240" w:lineRule="auto"/>
      </w:pPr>
      <w:r>
        <w:separator/>
      </w:r>
    </w:p>
  </w:footnote>
  <w:footnote w:type="continuationSeparator" w:id="0">
    <w:p w:rsidR="00114FC7" w:rsidRDefault="00114FC7" w:rsidP="006E7EC9">
      <w:pPr>
        <w:spacing w:after="0" w:line="240" w:lineRule="auto"/>
      </w:pPr>
      <w:r>
        <w:continuationSeparator/>
      </w:r>
    </w:p>
  </w:footnote>
  <w:footnote w:id="1">
    <w:p w:rsidR="00982BDA" w:rsidRDefault="00982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2ABC">
        <w:rPr>
          <w:rFonts w:cs="Calibri"/>
        </w:rPr>
        <w:t>nadane przez Operat</w:t>
      </w:r>
      <w:r>
        <w:rPr>
          <w:rFonts w:cs="Calibri"/>
        </w:rPr>
        <w:t>ora, wskazane w Umowie wsparcia</w:t>
      </w:r>
    </w:p>
  </w:footnote>
  <w:footnote w:id="2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Nr usługi zgodnie z BUR, w przypadku usługi poza BUR nr dokumentu identyfikującego usługę rozwojową </w:t>
      </w:r>
      <w:r w:rsidR="00C02BE0">
        <w:t xml:space="preserve">(należy wskazać jaki np. Karta usługi spoza BUR, umowa </w:t>
      </w:r>
      <w:r>
        <w:t>)</w:t>
      </w:r>
    </w:p>
  </w:footnote>
  <w:footnote w:id="3">
    <w:p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termin powinien być zgodny z danymi w </w:t>
      </w:r>
      <w:r w:rsidR="00C02BE0">
        <w:t>Karcie Usługi Rozwojowej</w:t>
      </w:r>
    </w:p>
  </w:footnote>
  <w:footnote w:id="4">
    <w:p w:rsidR="00604C71" w:rsidRDefault="00604C71">
      <w:pPr>
        <w:pStyle w:val="Tekstprzypisudolnego"/>
      </w:pPr>
      <w:r>
        <w:rPr>
          <w:rStyle w:val="Odwoanieprzypisudolnego"/>
        </w:rPr>
        <w:footnoteRef/>
      </w:r>
      <w:r>
        <w:t xml:space="preserve"> wartość określona w Karcie Usługi rozwojowej przypadająca na  uczestnik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88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jciechowska (Kołodziejczyk) Magdalena">
    <w15:presenceInfo w15:providerId="AD" w15:userId="S-1-5-21-399909704-3026187594-3037060977-3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5EEA"/>
    <w:rsid w:val="00054026"/>
    <w:rsid w:val="0007212F"/>
    <w:rsid w:val="000866CB"/>
    <w:rsid w:val="000A002E"/>
    <w:rsid w:val="000A16CB"/>
    <w:rsid w:val="000B57B9"/>
    <w:rsid w:val="000C1050"/>
    <w:rsid w:val="000C69D1"/>
    <w:rsid w:val="000C748C"/>
    <w:rsid w:val="000D3CD9"/>
    <w:rsid w:val="000E20BF"/>
    <w:rsid w:val="000E4BDF"/>
    <w:rsid w:val="000F6D9B"/>
    <w:rsid w:val="00114FC7"/>
    <w:rsid w:val="0014787F"/>
    <w:rsid w:val="00160EB1"/>
    <w:rsid w:val="00171C1C"/>
    <w:rsid w:val="00180F13"/>
    <w:rsid w:val="0019184A"/>
    <w:rsid w:val="00196FDC"/>
    <w:rsid w:val="001A0BCC"/>
    <w:rsid w:val="001A729D"/>
    <w:rsid w:val="001C1A03"/>
    <w:rsid w:val="001D12E9"/>
    <w:rsid w:val="001D65E1"/>
    <w:rsid w:val="00202ED4"/>
    <w:rsid w:val="002042A3"/>
    <w:rsid w:val="00213DFA"/>
    <w:rsid w:val="00225506"/>
    <w:rsid w:val="00230EF9"/>
    <w:rsid w:val="00256AEE"/>
    <w:rsid w:val="00266CB1"/>
    <w:rsid w:val="00282CA0"/>
    <w:rsid w:val="002A27E0"/>
    <w:rsid w:val="002B4DF0"/>
    <w:rsid w:val="002B52F5"/>
    <w:rsid w:val="002E1739"/>
    <w:rsid w:val="00351438"/>
    <w:rsid w:val="00364161"/>
    <w:rsid w:val="003A0916"/>
    <w:rsid w:val="003A47DB"/>
    <w:rsid w:val="003E4C58"/>
    <w:rsid w:val="00417F95"/>
    <w:rsid w:val="00424935"/>
    <w:rsid w:val="00427CC9"/>
    <w:rsid w:val="00440FA0"/>
    <w:rsid w:val="00477254"/>
    <w:rsid w:val="00497F1D"/>
    <w:rsid w:val="004E1948"/>
    <w:rsid w:val="005049A9"/>
    <w:rsid w:val="00524300"/>
    <w:rsid w:val="00533C2D"/>
    <w:rsid w:val="0055000F"/>
    <w:rsid w:val="00571BBD"/>
    <w:rsid w:val="005778A3"/>
    <w:rsid w:val="0058291D"/>
    <w:rsid w:val="00595334"/>
    <w:rsid w:val="005A67B0"/>
    <w:rsid w:val="005A7336"/>
    <w:rsid w:val="005C47DD"/>
    <w:rsid w:val="00604C71"/>
    <w:rsid w:val="006247C0"/>
    <w:rsid w:val="0064526B"/>
    <w:rsid w:val="00645B7A"/>
    <w:rsid w:val="00674F3C"/>
    <w:rsid w:val="006D301D"/>
    <w:rsid w:val="006E3591"/>
    <w:rsid w:val="006E7EC9"/>
    <w:rsid w:val="007045A1"/>
    <w:rsid w:val="00714BCC"/>
    <w:rsid w:val="00716B88"/>
    <w:rsid w:val="007210D4"/>
    <w:rsid w:val="007210E4"/>
    <w:rsid w:val="00731C71"/>
    <w:rsid w:val="00784A63"/>
    <w:rsid w:val="007F63F1"/>
    <w:rsid w:val="00845524"/>
    <w:rsid w:val="008864BC"/>
    <w:rsid w:val="00887309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55C0D"/>
    <w:rsid w:val="00963DD1"/>
    <w:rsid w:val="0096767C"/>
    <w:rsid w:val="00982BDA"/>
    <w:rsid w:val="00986529"/>
    <w:rsid w:val="009950E8"/>
    <w:rsid w:val="009C45F9"/>
    <w:rsid w:val="009F382A"/>
    <w:rsid w:val="00A137A2"/>
    <w:rsid w:val="00A45F22"/>
    <w:rsid w:val="00A51F58"/>
    <w:rsid w:val="00A70FC1"/>
    <w:rsid w:val="00A91E2F"/>
    <w:rsid w:val="00AA28FC"/>
    <w:rsid w:val="00AA4AE9"/>
    <w:rsid w:val="00AC177B"/>
    <w:rsid w:val="00AD2A4A"/>
    <w:rsid w:val="00AD5649"/>
    <w:rsid w:val="00AE1C5B"/>
    <w:rsid w:val="00AF21DB"/>
    <w:rsid w:val="00AF24DA"/>
    <w:rsid w:val="00B026C4"/>
    <w:rsid w:val="00B55BE3"/>
    <w:rsid w:val="00B6090A"/>
    <w:rsid w:val="00B61FD5"/>
    <w:rsid w:val="00B72F21"/>
    <w:rsid w:val="00BA32BB"/>
    <w:rsid w:val="00BA5F5B"/>
    <w:rsid w:val="00BA7628"/>
    <w:rsid w:val="00BC259A"/>
    <w:rsid w:val="00BD149E"/>
    <w:rsid w:val="00BE284E"/>
    <w:rsid w:val="00C02BE0"/>
    <w:rsid w:val="00C22DA2"/>
    <w:rsid w:val="00C42B4B"/>
    <w:rsid w:val="00C65B73"/>
    <w:rsid w:val="00C72873"/>
    <w:rsid w:val="00C91155"/>
    <w:rsid w:val="00CA6C21"/>
    <w:rsid w:val="00CE55DC"/>
    <w:rsid w:val="00CF334A"/>
    <w:rsid w:val="00D12CEA"/>
    <w:rsid w:val="00D20407"/>
    <w:rsid w:val="00D30B67"/>
    <w:rsid w:val="00D54CDD"/>
    <w:rsid w:val="00D84553"/>
    <w:rsid w:val="00DA2144"/>
    <w:rsid w:val="00DC2954"/>
    <w:rsid w:val="00DF2EE8"/>
    <w:rsid w:val="00DF7631"/>
    <w:rsid w:val="00E0674F"/>
    <w:rsid w:val="00E15245"/>
    <w:rsid w:val="00E2067C"/>
    <w:rsid w:val="00E427D5"/>
    <w:rsid w:val="00E471BF"/>
    <w:rsid w:val="00E661F5"/>
    <w:rsid w:val="00E72E53"/>
    <w:rsid w:val="00EA3CF4"/>
    <w:rsid w:val="00EE798B"/>
    <w:rsid w:val="00F2705B"/>
    <w:rsid w:val="00F37AAA"/>
    <w:rsid w:val="00F406C6"/>
    <w:rsid w:val="00F75A97"/>
    <w:rsid w:val="00F84388"/>
    <w:rsid w:val="00FA6D46"/>
    <w:rsid w:val="00FB00A5"/>
    <w:rsid w:val="00FC7C5A"/>
    <w:rsid w:val="00FD420A"/>
    <w:rsid w:val="00FD60EE"/>
    <w:rsid w:val="00FD78F8"/>
    <w:rsid w:val="00FE124C"/>
    <w:rsid w:val="00FE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  <w:style w:type="paragraph" w:styleId="Poprawka">
    <w:name w:val="Revision"/>
    <w:hidden/>
    <w:uiPriority w:val="99"/>
    <w:semiHidden/>
    <w:rsid w:val="003641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9E2-2202-4DD5-8A6A-98CA9D2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ZDZ26</cp:lastModifiedBy>
  <cp:revision>7</cp:revision>
  <cp:lastPrinted>2019-02-20T12:12:00Z</cp:lastPrinted>
  <dcterms:created xsi:type="dcterms:W3CDTF">2020-03-05T08:20:00Z</dcterms:created>
  <dcterms:modified xsi:type="dcterms:W3CDTF">2021-02-26T12:07:00Z</dcterms:modified>
</cp:coreProperties>
</file>